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4994" w:type="pct"/>
        <w:jc w:val="center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63"/>
      </w:tblGrid>
      <w:tr w:rsidR="00A570B4" w:rsidRPr="0063026F" w:rsidTr="00A570B4">
        <w:trPr>
          <w:trHeight w:val="567"/>
          <w:jc w:val="center"/>
        </w:trPr>
        <w:tc>
          <w:tcPr>
            <w:tcW w:w="5000" w:type="pct"/>
            <w:gridSpan w:val="4"/>
            <w:vAlign w:val="bottom"/>
          </w:tcPr>
          <w:p w:rsidR="00A570B4" w:rsidRPr="00FC5483" w:rsidRDefault="00A570B4" w:rsidP="00A570B4">
            <w:pPr>
              <w:rPr>
                <w:rFonts w:ascii="Times New Roman" w:hAnsi="Times New Roman" w:cs="Times New Roman"/>
                <w:b/>
                <w:bCs/>
              </w:rPr>
            </w:pPr>
            <w:r w:rsidRPr="00FC5483">
              <w:rPr>
                <w:rFonts w:ascii="Times New Roman" w:hAnsi="Times New Roman" w:cs="Times New Roman"/>
                <w:b/>
                <w:bCs/>
              </w:rPr>
              <w:t>Nr sprawy :</w:t>
            </w:r>
            <w:r w:rsidR="00FC5483">
              <w:rPr>
                <w:rFonts w:ascii="Times New Roman" w:hAnsi="Times New Roman" w:cs="Times New Roman"/>
                <w:b/>
                <w:bCs/>
              </w:rPr>
              <w:t xml:space="preserve"> BAU.</w:t>
            </w:r>
          </w:p>
        </w:tc>
      </w:tr>
      <w:tr w:rsidR="0063026F" w:rsidRPr="0063026F" w:rsidTr="0063026F">
        <w:trPr>
          <w:trHeight w:val="1559"/>
          <w:jc w:val="center"/>
        </w:trPr>
        <w:tc>
          <w:tcPr>
            <w:tcW w:w="2500" w:type="pct"/>
            <w:gridSpan w:val="2"/>
            <w:vAlign w:val="bottom"/>
          </w:tcPr>
          <w:p w:rsidR="0063026F" w:rsidRPr="0063026F" w:rsidRDefault="0063026F" w:rsidP="0063026F">
            <w:pPr>
              <w:jc w:val="center"/>
              <w:rPr>
                <w:rFonts w:ascii="Times New Roman" w:hAnsi="Times New Roman" w:cs="Times New Roman"/>
              </w:rPr>
            </w:pPr>
            <w:r w:rsidRPr="0063026F">
              <w:rPr>
                <w:rFonts w:ascii="Times New Roman" w:hAnsi="Times New Roman" w:cs="Times New Roman"/>
              </w:rPr>
              <w:t>Pieczęć wpływu do Urzędu Miasta</w:t>
            </w:r>
          </w:p>
        </w:tc>
        <w:tc>
          <w:tcPr>
            <w:tcW w:w="2500" w:type="pct"/>
            <w:gridSpan w:val="2"/>
            <w:vAlign w:val="bottom"/>
          </w:tcPr>
          <w:p w:rsidR="0063026F" w:rsidRPr="0063026F" w:rsidRDefault="0063026F" w:rsidP="0063026F">
            <w:pPr>
              <w:jc w:val="center"/>
              <w:rPr>
                <w:rFonts w:ascii="Times New Roman" w:hAnsi="Times New Roman" w:cs="Times New Roman"/>
              </w:rPr>
            </w:pPr>
            <w:r w:rsidRPr="0063026F">
              <w:rPr>
                <w:rFonts w:ascii="Times New Roman" w:hAnsi="Times New Roman" w:cs="Times New Roman"/>
              </w:rPr>
              <w:t>Wpływ do wydziału</w:t>
            </w:r>
          </w:p>
        </w:tc>
      </w:tr>
      <w:tr w:rsidR="0063026F" w:rsidRPr="0063026F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:rsidR="0063026F" w:rsidRPr="0063026F" w:rsidRDefault="0063026F" w:rsidP="0063026F">
            <w:pPr>
              <w:rPr>
                <w:rFonts w:ascii="Times New Roman" w:hAnsi="Times New Roman" w:cs="Times New Roman"/>
              </w:rPr>
            </w:pPr>
          </w:p>
        </w:tc>
      </w:tr>
      <w:tr w:rsidR="0063026F" w:rsidRPr="0063026F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:rsidR="0063026F" w:rsidRPr="00A570B4" w:rsidRDefault="00A570B4" w:rsidP="0063026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O NAJEM LOKALU KOMUNALNEGO / SOCJALNEGO</w:t>
            </w:r>
            <w:r w:rsidR="005746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</w:tr>
      <w:tr w:rsidR="0063026F" w:rsidRPr="0063026F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:rsidR="0063026F" w:rsidRPr="0063026F" w:rsidRDefault="0063026F" w:rsidP="0063026F">
            <w:pPr>
              <w:rPr>
                <w:rFonts w:ascii="Times New Roman" w:hAnsi="Times New Roman" w:cs="Times New Roman"/>
              </w:rPr>
            </w:pPr>
          </w:p>
        </w:tc>
      </w:tr>
      <w:tr w:rsidR="0063026F" w:rsidRPr="0063026F" w:rsidTr="0063026F">
        <w:trPr>
          <w:trHeight w:val="546"/>
          <w:jc w:val="center"/>
        </w:trPr>
        <w:tc>
          <w:tcPr>
            <w:tcW w:w="5000" w:type="pct"/>
            <w:gridSpan w:val="4"/>
            <w:vAlign w:val="bottom"/>
          </w:tcPr>
          <w:p w:rsidR="0063026F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 w:rsidRPr="008828E1">
              <w:rPr>
                <w:rFonts w:ascii="Times New Roman" w:hAnsi="Times New Roman" w:cs="Times New Roman"/>
                <w:b/>
                <w:bCs/>
              </w:rPr>
              <w:t>Dane wnioskodawcy:</w:t>
            </w:r>
          </w:p>
        </w:tc>
      </w:tr>
      <w:tr w:rsidR="0063026F" w:rsidRPr="0063026F" w:rsidTr="008828E1">
        <w:trPr>
          <w:trHeight w:val="316"/>
          <w:jc w:val="center"/>
        </w:trPr>
        <w:tc>
          <w:tcPr>
            <w:tcW w:w="5000" w:type="pct"/>
            <w:gridSpan w:val="4"/>
            <w:vAlign w:val="bottom"/>
          </w:tcPr>
          <w:p w:rsidR="0063026F" w:rsidRPr="0063026F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:</w:t>
            </w:r>
          </w:p>
        </w:tc>
      </w:tr>
      <w:tr w:rsidR="0063026F" w:rsidRPr="0063026F" w:rsidTr="008828E1">
        <w:trPr>
          <w:trHeight w:val="324"/>
          <w:jc w:val="center"/>
        </w:trPr>
        <w:tc>
          <w:tcPr>
            <w:tcW w:w="5000" w:type="pct"/>
            <w:gridSpan w:val="4"/>
            <w:vAlign w:val="bottom"/>
          </w:tcPr>
          <w:p w:rsidR="0063026F" w:rsidRPr="0063026F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:</w:t>
            </w:r>
          </w:p>
        </w:tc>
      </w:tr>
      <w:tr w:rsidR="008828E1" w:rsidRPr="0063026F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:</w:t>
            </w:r>
          </w:p>
        </w:tc>
      </w:tr>
      <w:tr w:rsidR="008828E1" w:rsidRPr="0063026F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:</w:t>
            </w:r>
          </w:p>
        </w:tc>
      </w:tr>
      <w:tr w:rsidR="008828E1" w:rsidRPr="0063026F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kter zamieszkiwania</w:t>
            </w:r>
            <w:r w:rsidR="00135491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828E1" w:rsidRPr="0063026F" w:rsidTr="008828E1">
        <w:trPr>
          <w:trHeight w:val="332"/>
          <w:jc w:val="center"/>
        </w:trPr>
        <w:tc>
          <w:tcPr>
            <w:tcW w:w="5000" w:type="pct"/>
            <w:gridSpan w:val="4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, e-mail:</w:t>
            </w: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 w:rsidRPr="008828E1">
              <w:rPr>
                <w:rFonts w:ascii="Times New Roman" w:hAnsi="Times New Roman" w:cs="Times New Roman"/>
                <w:b/>
                <w:bCs/>
              </w:rPr>
              <w:t>Proszę o przydzielenie lokalu komunalnego / socjalnego dla niżej wymienionych osób:</w:t>
            </w: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250" w:type="pct"/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1250" w:type="pct"/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urodzenia</w:t>
            </w:r>
          </w:p>
        </w:tc>
        <w:tc>
          <w:tcPr>
            <w:tcW w:w="1250" w:type="pct"/>
            <w:vAlign w:val="bottom"/>
          </w:tcPr>
          <w:p w:rsidR="008828E1" w:rsidRP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pień pokrewieństwa</w:t>
            </w: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D509EB" w:rsidP="006302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nioskodawca</w:t>
            </w: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828E1" w:rsidRPr="0063026F" w:rsidTr="008828E1">
        <w:trPr>
          <w:trHeight w:val="543"/>
          <w:jc w:val="center"/>
        </w:trPr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50" w:type="pct"/>
            <w:vAlign w:val="bottom"/>
          </w:tcPr>
          <w:p w:rsidR="008828E1" w:rsidRDefault="008828E1" w:rsidP="0063026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828E1" w:rsidRDefault="008828E1"/>
    <w:tbl>
      <w:tblPr>
        <w:tblStyle w:val="Tabela-Siatka"/>
        <w:tblW w:w="0" w:type="auto"/>
        <w:tblLook w:val="0600" w:firstRow="0" w:lastRow="0" w:firstColumn="0" w:lastColumn="0" w:noHBand="1" w:noVBand="1"/>
      </w:tblPr>
      <w:tblGrid>
        <w:gridCol w:w="9062"/>
      </w:tblGrid>
      <w:tr w:rsidR="00135491" w:rsidRPr="00D509EB" w:rsidTr="00DB24DE">
        <w:trPr>
          <w:trHeight w:val="5784"/>
        </w:trPr>
        <w:tc>
          <w:tcPr>
            <w:tcW w:w="9062" w:type="dxa"/>
          </w:tcPr>
          <w:p w:rsidR="00135491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491" w:rsidRPr="00D509EB" w:rsidRDefault="00135491" w:rsidP="00DB24DE">
            <w:pPr>
              <w:pStyle w:val="Tekstprzypisukocowego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ecnie mieszkam w lokalu (proszę podać adres) .......................................................</w:t>
            </w:r>
          </w:p>
          <w:p w:rsidR="00135491" w:rsidRDefault="00135491" w:rsidP="00DB24DE">
            <w:pPr>
              <w:pStyle w:val="Tekstprzypisukocowego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.....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...........</w:t>
            </w:r>
          </w:p>
          <w:p w:rsidR="00135491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509E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lokalu tym poza wymienionymi w powyższej tabeli zamieszkują następujące osoby:</w:t>
            </w:r>
          </w:p>
          <w:p w:rsidR="00135491" w:rsidRPr="00D509EB" w:rsidRDefault="00135491" w:rsidP="00DB24DE">
            <w:pPr>
              <w:pStyle w:val="Tekstprzypisukocoweg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  <w:p w:rsidR="00135491" w:rsidRPr="00D509EB" w:rsidRDefault="00135491" w:rsidP="00DB24DE">
            <w:pPr>
              <w:pStyle w:val="Tekstprzypisukocowego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..</w:t>
            </w:r>
          </w:p>
        </w:tc>
      </w:tr>
      <w:tr w:rsidR="00135491" w:rsidRPr="00D509EB" w:rsidTr="00DB24DE">
        <w:trPr>
          <w:trHeight w:val="3277"/>
        </w:trPr>
        <w:tc>
          <w:tcPr>
            <w:tcW w:w="9062" w:type="dxa"/>
          </w:tcPr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Opis zajmowanego mieszkania: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Zajmowane obecnie mieszkanie jest lokalem: prywatnym / kwaterunkowym / spółdzielczym / innym*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Mieszkanie składa się z ....... pokoi, o powierzchni każdego pokoju: 1) ................. m2, 2) ................. m2, 3) ................. m2, 4) ................. m2, 5) ................. m2, kuchni o pow. ................. m2</w:t>
            </w:r>
            <w:r>
              <w:rPr>
                <w:rFonts w:ascii="Times New Roman" w:hAnsi="Times New Roman" w:cs="Times New Roman"/>
              </w:rPr>
              <w:br/>
            </w:r>
            <w:r w:rsidRPr="00317857">
              <w:rPr>
                <w:rFonts w:ascii="Times New Roman" w:hAnsi="Times New Roman" w:cs="Times New Roman"/>
              </w:rPr>
              <w:t xml:space="preserve">  oraz .........................................................................................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7857">
              <w:rPr>
                <w:rFonts w:ascii="Times New Roman" w:hAnsi="Times New Roman" w:cs="Times New Roman"/>
              </w:rPr>
              <w:t>Powierzchnia mieszkalna (powierzchnia pokoi) wynosi ................. m2, z czego na jedną osobę przypada ................. m2, a łączna powierzchnia całego lokalu wynosi ................. m2.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5491" w:rsidRPr="00317857" w:rsidRDefault="00135491" w:rsidP="00A663C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35491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Lokal w którym obecnie zamieszkuję nie posiada / posiada zadłużenie*</w:t>
            </w:r>
          </w:p>
          <w:p w:rsidR="009362AC" w:rsidRDefault="004E5342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st / nie jest zawarte porozumienie w sprawie spłaty zadłużenia*</w:t>
            </w:r>
          </w:p>
          <w:p w:rsidR="004E5342" w:rsidRPr="00317857" w:rsidRDefault="004E5342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Okres zamieszkiwania: od roku ..................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..............................................................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317857">
              <w:rPr>
                <w:rFonts w:ascii="Times New Roman" w:hAnsi="Times New Roman" w:cs="Times New Roman"/>
                <w:sz w:val="18"/>
                <w:szCs w:val="18"/>
              </w:rPr>
              <w:t>data i podpis wnioskodaw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35491" w:rsidRPr="00317857" w:rsidRDefault="00135491" w:rsidP="00DB24D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lastRenderedPageBreak/>
              <w:t>Potwierdzam zgodność danych dotyczących warunków zamieszkiwania wnioskodawcy ubiegającego się o przydział mieszkania.</w:t>
            </w: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  <w:r w:rsidRPr="00317857">
              <w:rPr>
                <w:rFonts w:ascii="Times New Roman" w:hAnsi="Times New Roman" w:cs="Times New Roman"/>
                <w:b/>
                <w:bCs/>
              </w:rPr>
              <w:t>.............................................................</w:t>
            </w:r>
          </w:p>
          <w:p w:rsidR="00135491" w:rsidRDefault="00135491" w:rsidP="00DB24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78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317857">
              <w:rPr>
                <w:rFonts w:ascii="Times New Roman" w:hAnsi="Times New Roman" w:cs="Times New Roman"/>
                <w:sz w:val="18"/>
                <w:szCs w:val="18"/>
              </w:rPr>
              <w:t>podpis zarządcy, administratora lub właściciela budynku)</w:t>
            </w:r>
          </w:p>
          <w:p w:rsidR="007A35C1" w:rsidRPr="00317857" w:rsidRDefault="007A35C1" w:rsidP="00DB24D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35491" w:rsidRPr="00317857" w:rsidRDefault="00135491" w:rsidP="00DB24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5491" w:rsidRPr="00D509EB" w:rsidTr="00DB24DE">
        <w:trPr>
          <w:trHeight w:val="4730"/>
        </w:trPr>
        <w:tc>
          <w:tcPr>
            <w:tcW w:w="9062" w:type="dxa"/>
          </w:tcPr>
          <w:p w:rsidR="007A35C1" w:rsidRDefault="007A35C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datkowe informacje dotyczące sytuacji zdrowotnej, rodzinnej wnioskodawcy oraz osób wspólnie ubiegających się o najem lokalu:</w:t>
            </w:r>
          </w:p>
          <w:p w:rsidR="00417975" w:rsidRDefault="00417975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Niepełnosprawność- proszę podać imię, nazwisko i stopień niepełnosprawności oraz dołączyć stosowne dokument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Ciężka, przewlekła choroba- proszę podać imię, nazwisko i rodzaj choroby oraz dołączyć stosowne dokument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Inne istotne informacje o sytuacji rodzinnej i zdrowotnej potwierdzone dokumentam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F16FE" w:rsidRPr="003F16FE" w:rsidRDefault="003F16FE" w:rsidP="003F16FE">
            <w:pPr>
              <w:pStyle w:val="Tekstprzypisukocowego"/>
              <w:numPr>
                <w:ilvl w:val="0"/>
                <w:numId w:val="3"/>
              </w:numPr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362AC">
              <w:rPr>
                <w:rFonts w:ascii="Times New Roman" w:hAnsi="Times New Roman" w:cs="Times New Roman"/>
                <w:sz w:val="22"/>
                <w:szCs w:val="22"/>
              </w:rPr>
              <w:t>Czy wnioskodawca był wychowankiem Domu Dziecka- jeśli tak, podać w jakim okresie oraz dołączyć stosowne dokumenty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491" w:rsidRPr="00317857" w:rsidRDefault="0013549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78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cje o dochodach:</w:t>
            </w:r>
          </w:p>
          <w:p w:rsidR="00135491" w:rsidRPr="00317857" w:rsidRDefault="00135491" w:rsidP="00DB24D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35491" w:rsidRDefault="00135491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7857">
              <w:rPr>
                <w:rFonts w:ascii="Times New Roman" w:hAnsi="Times New Roman" w:cs="Times New Roman"/>
                <w:sz w:val="22"/>
                <w:szCs w:val="22"/>
              </w:rPr>
              <w:t>Suma wszystkich dochodów łącznie z zasiłkami i innymi świadczeniami pobieranymi przez osoby ubiegające się o lokal Gminy Miejskiej Kętrzyn wynosi………………… zł brutto miesięcznie,</w:t>
            </w:r>
            <w:r w:rsidR="00120E4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17857">
              <w:rPr>
                <w:rFonts w:ascii="Times New Roman" w:hAnsi="Times New Roman" w:cs="Times New Roman"/>
                <w:sz w:val="22"/>
                <w:szCs w:val="22"/>
              </w:rPr>
              <w:t xml:space="preserve"> z czego na jednego członka gospodarstwa domowego przypada miesięcznie…………………… zł brutto.</w:t>
            </w:r>
          </w:p>
          <w:p w:rsidR="005744F6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0635" w:rsidRDefault="000E0635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44F6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44F6" w:rsidRPr="00317857" w:rsidRDefault="005744F6" w:rsidP="00DB24DE">
            <w:pPr>
              <w:pStyle w:val="Tekstprzypisukocowego"/>
              <w:tabs>
                <w:tab w:val="left" w:pos="1230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0E4F" w:rsidRPr="00507C4E" w:rsidRDefault="003F16FE" w:rsidP="00BB3BE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Zgodnie z Uchwałą nr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XXXVI/266/2021 Rady Miejskiej w Kętrzynie z dnia 29 kwietnia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2021 r. w sprawie zasad wynajmowania lokali wchodzących w skład mieszkaniowego zasoby Gminy Miejskiej Kętrzyn informuję, że wnioski o najem lokali mieszkalnych na czas nieoznaczony i najem socjalny lokali należy kierować do dnia 30 września każdego roku </w:t>
            </w:r>
            <w:r w:rsidR="00BB3BED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 urzędowym formularzu. </w:t>
            </w:r>
            <w:r w:rsidR="009362AC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nioski złożone po 30 września będą rozpatrywane w następnym roku. </w:t>
            </w:r>
            <w:r w:rsidR="00881A78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o wniosku należy dołączyć:</w:t>
            </w:r>
          </w:p>
          <w:p w:rsidR="00507C4E" w:rsidRPr="00507C4E" w:rsidRDefault="00507C4E" w:rsidP="00BB3BE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klarację o wysokości dochodów członków gospodarstwa domowego na dzień złożenia wniosku wraz z wymaganymi dokumentami potwierdzającymi wysokość dochodów uzyskanych przez wnioskodawcę i inne osoby zgłoszone we wniosku do wspólnego zamieszkiwania;</w:t>
            </w:r>
          </w:p>
          <w:p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świadczenie o stanie majątkowym wszystkich członków gospodarstwa domowego </w:t>
            </w:r>
            <w:r w:rsidR="00BB3BED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 dzień złożenia wniosku;</w:t>
            </w:r>
          </w:p>
          <w:p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enie o nieposiadaniu tytułu prawnego do lokalu mieszalnego złożone przez  wszystkich pełnoletnich członków gospodarstwa domowego;</w:t>
            </w:r>
          </w:p>
          <w:p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zeczenie o niepełnosprawności w przypadku, gdy wnioskodawca lub osoby wskazane do wspólnego zamieszkiwania są osobami niepełnosprawnymi w stopniu znacznym;</w:t>
            </w:r>
          </w:p>
          <w:p w:rsidR="00881A78" w:rsidRPr="00507C4E" w:rsidRDefault="00881A78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przypadku gdy wnioskodawcą jest </w:t>
            </w:r>
            <w:r w:rsidR="000E0635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ełnoletni wychowanek opuszczający dom dziecka , inną placówkę opiekuńczo- wychowawczą lub rodzinę zastępczą – postanowienie sądowe o umieszczeniu w domu dziecka lub rodzinie zastępczej;</w:t>
            </w:r>
          </w:p>
          <w:p w:rsidR="000E0635" w:rsidRPr="00507C4E" w:rsidRDefault="000E0635" w:rsidP="00BB3BED">
            <w:pPr>
              <w:pStyle w:val="Tekstprzypisukocowego"/>
              <w:numPr>
                <w:ilvl w:val="0"/>
                <w:numId w:val="4"/>
              </w:num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przypadku gdy wnioskodawcą jest osoba bezdomna:</w:t>
            </w:r>
          </w:p>
          <w:p w:rsidR="000E0635" w:rsidRPr="00507C4E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 przebywająca w schronisku dla bezdomnych- zaświadczenie kierownika schroniska,</w:t>
            </w:r>
          </w:p>
          <w:p w:rsidR="000E0635" w:rsidRPr="00507C4E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4E5342"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507C4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bywająca w miejscach nie będących lokalami mieszkalnymi- potwierdzenie tego faktu przez jednostkę organizacyjną pomocy społecznej w Kętrzynie.</w:t>
            </w:r>
          </w:p>
          <w:p w:rsidR="009362AC" w:rsidRPr="00507C4E" w:rsidRDefault="009362AC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E0635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A4A8D" w:rsidRPr="00FA4A8D" w:rsidRDefault="00FA4A8D" w:rsidP="00FA4A8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nioskodawcy są zobowiązani do poinformowania o każdej zmianie adresu zamieszkania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 razie zaniedbania ww. obowiązku doręczenie pism pod dotychczasowy adres ma skutek prawny. Osoby ujęte na wykazie zobowiązane są  do przedłożenia w terminie do 30 września każdego roku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w. 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kumentów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iedopełnieni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wyższego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bowiązku skutkować będzie skreśleniem z wykazu uprawnionych do zawarcia umowy najmu. Projekt wykazu zostanie podany do publicznej wiadomości w terminie do dnia 30 listopada przez jego wywieszenie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iedzibie Urzędu Miasta w Kętrzynie i zarządcy  z informacją o miejsc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14-dniowym terminie składania ewentualnych uwag i zastrzeżeń. Zastrzeżenia i uwagi rozpatruje i opiniuje Komisja Mieszkaniowa. Ostateczny wykaz zatwierdza Burmistrz Miasta w termini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 31 grudnia  poprzez podanie do publicznej wiadomości wykazu na tablicy ogłoszeń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 siedzibie Urzędu Miasta w Kętrzynie oraz u zarządcy.</w:t>
            </w:r>
          </w:p>
          <w:p w:rsidR="000E0635" w:rsidRDefault="00FA4A8D" w:rsidP="00FA4A8D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A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nioski o najem lokali realizowane są w miarę posiadanych lokali.</w:t>
            </w:r>
          </w:p>
          <w:p w:rsidR="000E0635" w:rsidRDefault="000E0635" w:rsidP="00BB3BED">
            <w:pPr>
              <w:pStyle w:val="Tekstprzypisukocowego"/>
              <w:tabs>
                <w:tab w:val="left" w:pos="1230"/>
              </w:tabs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16FE" w:rsidRDefault="003F16F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015" w:rsidRDefault="001C4015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42" w:rsidRP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5342">
              <w:rPr>
                <w:rFonts w:ascii="Times New Roman" w:hAnsi="Times New Roman" w:cs="Times New Roman"/>
                <w:sz w:val="22"/>
                <w:szCs w:val="22"/>
              </w:rPr>
              <w:t>Uzasadnienie wniosku:</w:t>
            </w:r>
          </w:p>
          <w:p w:rsidR="004E5342" w:rsidRDefault="004E5342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5342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507C4E">
              <w:t xml:space="preserve"> </w:t>
            </w:r>
            <w:r w:rsidR="00507C4E" w:rsidRPr="00507C4E">
              <w:rPr>
                <w:rFonts w:ascii="Times New Roman" w:hAnsi="Times New Roman" w:cs="Times New Roman"/>
                <w:sz w:val="22"/>
                <w:szCs w:val="22"/>
              </w:rPr>
              <w:t>Jestem świadomy odpowiedzialności karnej za złożenie fałszywego oświadczenia. Własnoręcznym podpisem potwierdzam prawdziwość danych zamieszczonych</w:t>
            </w:r>
            <w:r w:rsidR="00507C4E">
              <w:rPr>
                <w:rFonts w:ascii="Times New Roman" w:hAnsi="Times New Roman" w:cs="Times New Roman"/>
                <w:sz w:val="22"/>
                <w:szCs w:val="22"/>
              </w:rPr>
              <w:t xml:space="preserve"> w niniejszym wniosku.</w:t>
            </w:r>
          </w:p>
          <w:p w:rsidR="00507C4E" w:rsidRDefault="00507C4E" w:rsidP="004E5342">
            <w:pPr>
              <w:pStyle w:val="Tekstprzypisukocowego"/>
              <w:tabs>
                <w:tab w:val="left" w:pos="1230"/>
              </w:tabs>
              <w:spacing w:line="4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7C4E" w:rsidRDefault="00507C4E" w:rsidP="00507C4E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……………………………………………………</w:t>
            </w:r>
          </w:p>
          <w:p w:rsidR="004E5342" w:rsidRPr="005744F6" w:rsidRDefault="00507C4E" w:rsidP="002E4A0C">
            <w:pPr>
              <w:pStyle w:val="Tekstprzypisukocowego"/>
              <w:tabs>
                <w:tab w:val="left" w:pos="12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( data i podpis wnioskodawcy</w:t>
            </w: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Zgodnie z art. 13 ust. 1 i ust. 2 Rozporządzenia Parlamentu Europejskiego i Rady (UE) 2016/679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z dnia 27 kwietnia 2016 r. w sprawie ochrony osób fizycznych w związku z przetwarzaniem danych osobowych i w sprawie swobodnego przepływu takich danych oraz uchylenia dyrektywy 95/46/WE (ogólne rozporządzenie o ochronie danych),dalej </w:t>
            </w: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RODO"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, informuję, iż: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1.Administratorem Pani/Pana danych osobowych jest Burmistrz Miasta Kętrzyna z siedzibą Burmistrz Miasta Kętrzyn z siedzibą: ul. W. Polskiego 11, 11-400 Kętrzyn, e-mail: umketrzyn@miastoketrzyn.pl tel.89 752 05 78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2. Administrator wyznaczył inspektora ochrony danych, z którym może się Pani/Pan kontaktować poprzez e-mail: monika.jakuc-zygmunt@bezowijania.com lub pisemnie na podany powyżej adres siedziby Administratora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3. Pani/Pana dane osobowe będą przetwarzane zgodnie z art.6 ust. 1 lit. c RODO w związku 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z obowiązkiem prawnym nałożonym na administratora ustawą z dnia 21 czerwca 2001 r. o ochronie praw lokatorów, mieszkaniowym zasobie gminy i o zmianie Kodeksu cywilnego oraz przepisami prawa miejscowego w sprawie gospodarowania mieszkaniowym zasobem Gminy Miejskiej Kętrzyn oraz gospodarowania przystankami komunikacyjnymi należącymi do Gminy Miejskiej Kętrzyn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4. Odbiorcami Pani/Pana danych osobowych będą podmioty realizujące politykę mieszkaniową Gminy Miejskiej Kętrzyn oraz podmioty współpracujące z Gminą Miejską Kętrzyn przy realizacji zadań wynikających z ustawy z dnia 21 czerwca 2001 r. o ochronie praw lokatorów, mieszkaniowym zasobie gminy i o zmianie Kodeksu cywilnego, a także podmioty, które zarządzają przystankami komunikacyjnymi na terenie Gminy Miejskiej Kętrzyn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5. Pani/Pana dane osobowe będą przechowywane do chwili realizacji celu, dla którego zostały zebrane oraz do czasu przedawnienia wszelkich roszczeń wynikających ze stosunków prawnych łączących Panią/Pana z Administratorem, a następnie jako materiał archiwalny przez  czas wynikający z  przepisów dotyczących archiwizacji, tj. ustawy z dnia 14 lipca 1983 r. o narodowym zasobie archiwalnym i archiwach. 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6. Posiada Pani/Pan prawo żądania dostępu do treści swoich danych, ich sprostowania, usunięcia 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oraz ograniczenia przetwarzania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7. Posiada Pani/Pan prawo wniesienia skargi do organu nadzorczego, którym jest Prezes Urzędu Ochrony Danych Osobowych.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8. Podanie przez Panią /Pana  danych osobowych jest wymogiem ustawowym i jest niezbędne </w:t>
            </w:r>
          </w:p>
          <w:p w:rsidR="005746FA" w:rsidRP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do rozpatrzenia złożonego przez Panią/Pana wniosku.</w:t>
            </w:r>
          </w:p>
          <w:p w:rsidR="001C4015" w:rsidRDefault="005746FA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 xml:space="preserve">9. Pani/Pana dane osobowe nie będą służyły do zautomatyzowanego podejmowania decyzji </w:t>
            </w:r>
            <w:r w:rsidR="00DC5B30" w:rsidRPr="001C401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w tym profilowania .</w:t>
            </w: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świadczam, że wyrażam zgodę na gromadzenie, przetwarzanie i publikowanie przez Urząd Miasta w Kętrzynie moich danych osobowych, zgodnie z ustawą z dnia 10 maja 2018 rok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 ochronie danych osobowych w zakresie niezbędnym do przeprowadzenia procedury przydziału lokali.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(czytelny podpis)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0F2F" w:rsidRDefault="00480F2F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AZ ZAŁĄCZNIKÓW DO WNIOSKU</w:t>
            </w: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1.Deklarację o wysokości dochodów członków gospodarstwa domowego na dzień złożenia wniosku wraz z wymaganymi dokumentami potwierdzającymi wysokość dochodów uzyskanych przez wnioskodawcę i inne osoby zgłoszone we wniosku do wspólnego zamieszkiwania;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2.Oświadczenie o stanie majątkowym wszystkich członków gospodarstwa domowego na dzień złożenia wniosku;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3.Oświadczenie o nieposiadaniu tytułu prawnego do lokalu mieszalnego złożone przez  wszystkich pełnoletnich członków gospodarstwa domowego;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ZOSTAŁE DOKUMENTY (zaznaczyć właściwe):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zaświadczenie o zarobkach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wychowankowie Domów Dziecka- zaświadczenie o pobycie i jego okresie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orzeczenie o niepełnosprawności w stopniu znacznym</w:t>
            </w:r>
          </w:p>
          <w:p w:rsidR="001C4015" w:rsidRP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4015" w:rsidRDefault="001C4015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4015">
              <w:rPr>
                <w:rFonts w:ascii="Times New Roman" w:hAnsi="Times New Roman" w:cs="Times New Roman"/>
                <w:sz w:val="22"/>
                <w:szCs w:val="22"/>
              </w:rPr>
              <w:t>□ inne…………………………………………………………………………………………………….</w:t>
            </w: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1E258B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……………………………………….</w:t>
            </w:r>
          </w:p>
          <w:p w:rsidR="001E258B" w:rsidRDefault="001E258B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( data i podpis wnioskodawcy)</w:t>
            </w: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3861" w:rsidRPr="001C4015" w:rsidRDefault="00C53861" w:rsidP="001C4015">
            <w:pPr>
              <w:pStyle w:val="Tekstprzypisukocowego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828E1" w:rsidRDefault="008828E1" w:rsidP="00C53861"/>
    <w:sectPr w:rsidR="008828E1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2CC" w:rsidRDefault="008C32CC" w:rsidP="0063026F">
      <w:pPr>
        <w:spacing w:after="0" w:line="240" w:lineRule="auto"/>
      </w:pPr>
      <w:r>
        <w:separator/>
      </w:r>
    </w:p>
  </w:endnote>
  <w:endnote w:type="continuationSeparator" w:id="0">
    <w:p w:rsidR="008C32CC" w:rsidRDefault="008C32CC" w:rsidP="00630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41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35491" w:rsidRDefault="001354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5491" w:rsidRDefault="00135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2CC" w:rsidRDefault="008C32CC" w:rsidP="0063026F">
      <w:pPr>
        <w:spacing w:after="0" w:line="240" w:lineRule="auto"/>
      </w:pPr>
      <w:r>
        <w:separator/>
      </w:r>
    </w:p>
  </w:footnote>
  <w:footnote w:type="continuationSeparator" w:id="0">
    <w:p w:rsidR="008C32CC" w:rsidRDefault="008C32CC" w:rsidP="0063026F">
      <w:pPr>
        <w:spacing w:after="0" w:line="240" w:lineRule="auto"/>
      </w:pPr>
      <w:r>
        <w:continuationSeparator/>
      </w:r>
    </w:p>
  </w:footnote>
  <w:footnote w:id="1">
    <w:p w:rsidR="00135491" w:rsidRDefault="0013549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35C1">
        <w:t>Np. właściciel, najemca, członek rodziny, osoba obca.</w:t>
      </w:r>
    </w:p>
    <w:p w:rsidR="005746FA" w:rsidRDefault="005746FA">
      <w:pPr>
        <w:pStyle w:val="Tekstprzypisudolnego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582B"/>
    <w:multiLevelType w:val="hybridMultilevel"/>
    <w:tmpl w:val="5B9CD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A02"/>
    <w:multiLevelType w:val="hybridMultilevel"/>
    <w:tmpl w:val="9FECB4FA"/>
    <w:lvl w:ilvl="0" w:tplc="8368A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F7005"/>
    <w:multiLevelType w:val="hybridMultilevel"/>
    <w:tmpl w:val="7820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2B37"/>
    <w:multiLevelType w:val="hybridMultilevel"/>
    <w:tmpl w:val="38AA5B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955E0"/>
    <w:multiLevelType w:val="hybridMultilevel"/>
    <w:tmpl w:val="78C81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5246D"/>
    <w:multiLevelType w:val="hybridMultilevel"/>
    <w:tmpl w:val="446E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741E5"/>
    <w:multiLevelType w:val="hybridMultilevel"/>
    <w:tmpl w:val="5022A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6F"/>
    <w:rsid w:val="000E0635"/>
    <w:rsid w:val="00120E4F"/>
    <w:rsid w:val="00135491"/>
    <w:rsid w:val="001C4015"/>
    <w:rsid w:val="001E258B"/>
    <w:rsid w:val="002706A2"/>
    <w:rsid w:val="002835B3"/>
    <w:rsid w:val="002E4A0C"/>
    <w:rsid w:val="002E6C75"/>
    <w:rsid w:val="002F2E4B"/>
    <w:rsid w:val="002F6AC1"/>
    <w:rsid w:val="00317857"/>
    <w:rsid w:val="00340A68"/>
    <w:rsid w:val="003F16FE"/>
    <w:rsid w:val="00417975"/>
    <w:rsid w:val="00480F2F"/>
    <w:rsid w:val="004B0853"/>
    <w:rsid w:val="004C509E"/>
    <w:rsid w:val="004E5342"/>
    <w:rsid w:val="00507C4E"/>
    <w:rsid w:val="005615D9"/>
    <w:rsid w:val="005744F6"/>
    <w:rsid w:val="005746FA"/>
    <w:rsid w:val="005F07AF"/>
    <w:rsid w:val="0063026F"/>
    <w:rsid w:val="00645793"/>
    <w:rsid w:val="007A0369"/>
    <w:rsid w:val="007A35C1"/>
    <w:rsid w:val="00841888"/>
    <w:rsid w:val="00881A78"/>
    <w:rsid w:val="008828E1"/>
    <w:rsid w:val="008C32CC"/>
    <w:rsid w:val="009362AC"/>
    <w:rsid w:val="00A570B4"/>
    <w:rsid w:val="00A663C7"/>
    <w:rsid w:val="00A85739"/>
    <w:rsid w:val="00BB3BED"/>
    <w:rsid w:val="00C00294"/>
    <w:rsid w:val="00C53861"/>
    <w:rsid w:val="00C558EF"/>
    <w:rsid w:val="00D509EB"/>
    <w:rsid w:val="00DC5B30"/>
    <w:rsid w:val="00DF633F"/>
    <w:rsid w:val="00FA4A8D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BF29"/>
  <w15:chartTrackingRefBased/>
  <w15:docId w15:val="{FBEFB8FA-01E3-4007-B8FD-C8FC07A7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8E1"/>
  </w:style>
  <w:style w:type="paragraph" w:styleId="Stopka">
    <w:name w:val="footer"/>
    <w:basedOn w:val="Normalny"/>
    <w:link w:val="StopkaZnak"/>
    <w:uiPriority w:val="99"/>
    <w:unhideWhenUsed/>
    <w:rsid w:val="00882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8E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8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8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53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0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20F7-6987-4340-BD8B-647AB3C5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589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jk</dc:creator>
  <cp:keywords/>
  <dc:description/>
  <cp:lastModifiedBy>Natalia Zajk</cp:lastModifiedBy>
  <cp:revision>8</cp:revision>
  <cp:lastPrinted>2021-06-17T09:13:00Z</cp:lastPrinted>
  <dcterms:created xsi:type="dcterms:W3CDTF">2021-06-10T08:08:00Z</dcterms:created>
  <dcterms:modified xsi:type="dcterms:W3CDTF">2021-06-17T09:14:00Z</dcterms:modified>
</cp:coreProperties>
</file>